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>Факультет:</w:t>
      </w:r>
      <w:r w:rsidRPr="004870FE">
        <w:rPr>
          <w:rFonts w:ascii="Times New Roman" w:hAnsi="Times New Roman"/>
          <w:sz w:val="28"/>
          <w:szCs w:val="28"/>
        </w:rPr>
        <w:t xml:space="preserve"> педагогики и психологии</w:t>
      </w:r>
    </w:p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 xml:space="preserve">Уровень образования: </w:t>
      </w:r>
      <w:r w:rsidRPr="004870FE">
        <w:rPr>
          <w:rFonts w:ascii="Times New Roman" w:hAnsi="Times New Roman"/>
          <w:sz w:val="28"/>
          <w:szCs w:val="28"/>
        </w:rPr>
        <w:t xml:space="preserve">бакалавриата </w:t>
      </w:r>
    </w:p>
    <w:p w:rsidR="00DE6D0C" w:rsidRDefault="0079696B" w:rsidP="0079696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ая</w:t>
      </w:r>
    </w:p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44.03.05 Педагогическое образование</w:t>
      </w:r>
    </w:p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 и Нача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79696B" w:rsidRPr="004870FE" w:rsidTr="000B6E40">
        <w:tc>
          <w:tcPr>
            <w:tcW w:w="704" w:type="dxa"/>
          </w:tcPr>
          <w:p w:rsidR="0079696B" w:rsidRPr="004870FE" w:rsidRDefault="0079696B" w:rsidP="000B6E4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79696B" w:rsidRPr="002147BB" w:rsidTr="000B6E40">
        <w:tc>
          <w:tcPr>
            <w:tcW w:w="704" w:type="dxa"/>
          </w:tcPr>
          <w:p w:rsidR="0079696B" w:rsidRPr="002147BB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2147BB" w:rsidRDefault="002147B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147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аженкова</w:t>
            </w:r>
            <w:proofErr w:type="spellEnd"/>
            <w:r w:rsidRPr="002147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на Александровна</w:t>
            </w:r>
          </w:p>
        </w:tc>
        <w:tc>
          <w:tcPr>
            <w:tcW w:w="3125" w:type="dxa"/>
          </w:tcPr>
          <w:p w:rsidR="0079696B" w:rsidRPr="002147BB" w:rsidRDefault="002147BB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9696B" w:rsidRPr="002147BB" w:rsidRDefault="002147BB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147BB" w:rsidRPr="002147BB" w:rsidTr="000B6E40">
        <w:tc>
          <w:tcPr>
            <w:tcW w:w="704" w:type="dxa"/>
          </w:tcPr>
          <w:p w:rsidR="002147BB" w:rsidRPr="002147BB" w:rsidRDefault="002147B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147BB" w:rsidRPr="002147BB" w:rsidRDefault="002147B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ина Инна Сергеевна</w:t>
            </w:r>
          </w:p>
        </w:tc>
        <w:tc>
          <w:tcPr>
            <w:tcW w:w="3125" w:type="dxa"/>
          </w:tcPr>
          <w:p w:rsidR="002147BB" w:rsidRDefault="002147BB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7" w:type="dxa"/>
          </w:tcPr>
          <w:p w:rsidR="002147BB" w:rsidRDefault="002147BB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1B6B22" w:rsidRPr="002147BB" w:rsidTr="000B6E40">
        <w:tc>
          <w:tcPr>
            <w:tcW w:w="704" w:type="dxa"/>
          </w:tcPr>
          <w:p w:rsidR="001B6B22" w:rsidRPr="002147BB" w:rsidRDefault="001B6B22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1B6B22" w:rsidRDefault="001B6B22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ролова Анна Викторовна</w:t>
            </w:r>
          </w:p>
        </w:tc>
        <w:tc>
          <w:tcPr>
            <w:tcW w:w="3125" w:type="dxa"/>
          </w:tcPr>
          <w:p w:rsidR="001B6B22" w:rsidRDefault="001B6B2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1B6B22" w:rsidRDefault="001B6B2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B6B22" w:rsidRPr="002147BB" w:rsidTr="000B6E40">
        <w:tc>
          <w:tcPr>
            <w:tcW w:w="704" w:type="dxa"/>
          </w:tcPr>
          <w:p w:rsidR="001B6B22" w:rsidRPr="002147BB" w:rsidRDefault="001B6B22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1B6B22" w:rsidRDefault="001B6B22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чина Дарья Михайловна</w:t>
            </w:r>
          </w:p>
        </w:tc>
        <w:tc>
          <w:tcPr>
            <w:tcW w:w="3125" w:type="dxa"/>
          </w:tcPr>
          <w:p w:rsidR="001B6B22" w:rsidRDefault="001B6B2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1B6B22" w:rsidRDefault="001B6B2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B6B22" w:rsidRPr="002147BB" w:rsidTr="000B6E40">
        <w:tc>
          <w:tcPr>
            <w:tcW w:w="704" w:type="dxa"/>
          </w:tcPr>
          <w:p w:rsidR="001B6B22" w:rsidRPr="002147BB" w:rsidRDefault="001B6B22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1B6B22" w:rsidRDefault="001B6B22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стерова Ольга Алексеевна</w:t>
            </w:r>
          </w:p>
        </w:tc>
        <w:tc>
          <w:tcPr>
            <w:tcW w:w="3125" w:type="dxa"/>
          </w:tcPr>
          <w:p w:rsidR="001B6B22" w:rsidRDefault="001B6B2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1B6B22" w:rsidRDefault="001B6B2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40AD" w:rsidRPr="002147BB" w:rsidTr="000B6E40">
        <w:tc>
          <w:tcPr>
            <w:tcW w:w="704" w:type="dxa"/>
          </w:tcPr>
          <w:p w:rsidR="006D40AD" w:rsidRPr="002147BB" w:rsidRDefault="006D40AD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6D40AD" w:rsidRDefault="006D40A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белева Дарья Вячеславовна</w:t>
            </w:r>
          </w:p>
        </w:tc>
        <w:tc>
          <w:tcPr>
            <w:tcW w:w="3125" w:type="dxa"/>
          </w:tcPr>
          <w:p w:rsidR="006D40AD" w:rsidRDefault="006D40A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6D40AD" w:rsidRDefault="006D40A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24854" w:rsidRPr="002147BB" w:rsidTr="000B6E40">
        <w:tc>
          <w:tcPr>
            <w:tcW w:w="704" w:type="dxa"/>
          </w:tcPr>
          <w:p w:rsidR="00A24854" w:rsidRPr="002147BB" w:rsidRDefault="00A24854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A24854" w:rsidRDefault="00A24854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верних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ия Алексеевна</w:t>
            </w:r>
          </w:p>
        </w:tc>
        <w:tc>
          <w:tcPr>
            <w:tcW w:w="3125" w:type="dxa"/>
          </w:tcPr>
          <w:p w:rsidR="00A24854" w:rsidRDefault="00A24854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A24854" w:rsidRDefault="00A24854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854CD" w:rsidRPr="002147BB" w:rsidTr="000B6E40">
        <w:tc>
          <w:tcPr>
            <w:tcW w:w="704" w:type="dxa"/>
          </w:tcPr>
          <w:p w:rsidR="00B854CD" w:rsidRPr="002147BB" w:rsidRDefault="00B854CD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854CD" w:rsidRDefault="00B854C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лонина Яна Максимовна</w:t>
            </w:r>
          </w:p>
        </w:tc>
        <w:tc>
          <w:tcPr>
            <w:tcW w:w="3125" w:type="dxa"/>
          </w:tcPr>
          <w:p w:rsidR="00B854CD" w:rsidRDefault="00B854C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854CD" w:rsidRDefault="00B854C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B3216" w:rsidRPr="002147BB" w:rsidTr="000B6E40">
        <w:tc>
          <w:tcPr>
            <w:tcW w:w="704" w:type="dxa"/>
          </w:tcPr>
          <w:p w:rsidR="004B3216" w:rsidRPr="002147BB" w:rsidRDefault="004B3216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B3216" w:rsidRDefault="004B3216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влих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лия</w:t>
            </w:r>
          </w:p>
          <w:p w:rsidR="004B3216" w:rsidRDefault="004B3216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3125" w:type="dxa"/>
          </w:tcPr>
          <w:p w:rsidR="004B3216" w:rsidRDefault="004B3216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B3216" w:rsidRDefault="004B3216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79696B" w:rsidRDefault="0079696B" w:rsidP="0079696B"/>
    <w:sectPr w:rsidR="0079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08C7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6B"/>
    <w:rsid w:val="00011DAC"/>
    <w:rsid w:val="0012727F"/>
    <w:rsid w:val="001B6B22"/>
    <w:rsid w:val="002147BB"/>
    <w:rsid w:val="00277FBD"/>
    <w:rsid w:val="0044213E"/>
    <w:rsid w:val="004B3216"/>
    <w:rsid w:val="006D40AD"/>
    <w:rsid w:val="0079696B"/>
    <w:rsid w:val="009B0EE8"/>
    <w:rsid w:val="00A0560B"/>
    <w:rsid w:val="00A24854"/>
    <w:rsid w:val="00B854CD"/>
    <w:rsid w:val="00C216DC"/>
    <w:rsid w:val="00CC1E48"/>
    <w:rsid w:val="00D00234"/>
    <w:rsid w:val="00D5118E"/>
    <w:rsid w:val="00DE6D0C"/>
    <w:rsid w:val="00E4486E"/>
    <w:rsid w:val="00E6236A"/>
    <w:rsid w:val="00E7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EB84-796E-4E8A-9A8E-6394DC2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lin</dc:creator>
  <cp:keywords/>
  <dc:description/>
  <cp:lastModifiedBy>mospi0711</cp:lastModifiedBy>
  <cp:revision>19</cp:revision>
  <cp:lastPrinted>2016-09-20T07:36:00Z</cp:lastPrinted>
  <dcterms:created xsi:type="dcterms:W3CDTF">2016-07-07T12:31:00Z</dcterms:created>
  <dcterms:modified xsi:type="dcterms:W3CDTF">2017-08-16T12:43:00Z</dcterms:modified>
</cp:coreProperties>
</file>